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83" w:rsidRDefault="00252A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Y="174"/>
        <w:tblW w:w="15276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230"/>
      </w:tblGrid>
      <w:tr w:rsidR="00A7253A" w:rsidRPr="00226FBF" w:rsidTr="00F92374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7253A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149" w:type="dxa"/>
            <w:gridSpan w:val="4"/>
            <w:vAlign w:val="bottom"/>
          </w:tcPr>
          <w:p w:rsidR="00A7253A" w:rsidRPr="00226FBF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</w:p>
          <w:p w:rsidR="00A7253A" w:rsidRPr="00226FBF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226FBF" w:rsidRDefault="008D7815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от </w:t>
            </w:r>
            <w:r w:rsidR="005D3631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 xml:space="preserve">14.02.2022 </w:t>
            </w:r>
            <w:r w:rsidRPr="00497A6E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r w:rsidR="005D3631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221</w:t>
            </w:r>
            <w:bookmarkStart w:id="0" w:name="_GoBack"/>
            <w:bookmarkEnd w:id="0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- п   </w:t>
            </w:r>
          </w:p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226FBF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226FBF" w:rsidTr="00F92374">
        <w:trPr>
          <w:trHeight w:val="28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226FBF" w:rsidTr="00F92374">
        <w:trPr>
          <w:trHeight w:val="510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226FBF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226FBF" w:rsidTr="00F92374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</w:tblGrid>
      <w:tr w:rsidR="006134B3" w:rsidRPr="006134B3" w:rsidTr="006134B3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6134B3" w:rsidRPr="006134B3" w:rsidTr="006134B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6134B3" w:rsidRPr="006134B3" w:rsidTr="006134B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39 447,</w:t>
            </w:r>
            <w:r w:rsidR="004D2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6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 563,0</w:t>
            </w:r>
            <w:r w:rsidR="004D2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 9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 60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2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 839,5</w:t>
            </w:r>
            <w:r w:rsidR="004D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3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315,8</w:t>
            </w:r>
            <w:r w:rsidR="004D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 9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39 447,</w:t>
            </w:r>
            <w:r w:rsidR="004D2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6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 563,0</w:t>
            </w:r>
            <w:r w:rsidR="004D2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 9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 60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2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 839,5</w:t>
            </w:r>
            <w:r w:rsidR="004D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3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315,8</w:t>
            </w:r>
            <w:r w:rsidR="004D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 9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3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9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9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3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9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9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0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1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5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6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2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73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5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6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2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3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48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8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3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30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3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3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3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E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2 684,7</w:t>
            </w:r>
            <w:r w:rsidR="004E1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194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 865,</w:t>
            </w:r>
            <w:r w:rsidR="0019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 3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E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 039,1</w:t>
            </w:r>
            <w:r w:rsidR="004E1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0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194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865,</w:t>
            </w:r>
            <w:r w:rsidR="0019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3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9A1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2 684,7</w:t>
            </w:r>
            <w:r w:rsidR="009A1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194462" w:rsidP="00194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 8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 3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9A1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 039,1</w:t>
            </w:r>
            <w:r w:rsidR="009A1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0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194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865,</w:t>
            </w:r>
            <w:r w:rsidR="0019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3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 2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5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3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9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79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 2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5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3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9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79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5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08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8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1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7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 2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6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5. Реконструкция здания плавательного бассейна с пристро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 44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2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4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мероприятие 3.3.6. Развитие инфраструктуры объектов спор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4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4. Финансовое обеспечение расходов, направленных на исполнение предписаний, представлений, предостережений и ины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5.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23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 237,5</w:t>
            </w:r>
            <w:r w:rsidR="00230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7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194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 379,5</w:t>
            </w:r>
            <w:r w:rsidR="0019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 08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23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237,5</w:t>
            </w:r>
            <w:r w:rsidR="0023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194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379,5</w:t>
            </w:r>
            <w:r w:rsidR="00194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8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 0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5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 35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4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 0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5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 35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4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3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7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 7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1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5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26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7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1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6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6. Реализация мероприятий по поэтапному внедрению Всероссийского физкультурно-спортивного комплекса "Готов к труду и обороне"(ГТО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Pr="00226FBF" w:rsidRDefault="008826DC">
      <w:pPr>
        <w:rPr>
          <w:rFonts w:ascii="Liberation Serif" w:hAnsi="Liberation Serif"/>
        </w:rPr>
      </w:pPr>
    </w:p>
    <w:sectPr w:rsidR="008826DC" w:rsidRPr="00226FBF" w:rsidSect="006825ED">
      <w:headerReference w:type="default" r:id="rId7"/>
      <w:headerReference w:type="firs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8D" w:rsidRDefault="00321E8D" w:rsidP="009C209C">
      <w:pPr>
        <w:spacing w:after="0" w:line="240" w:lineRule="auto"/>
      </w:pPr>
      <w:r>
        <w:separator/>
      </w:r>
    </w:p>
  </w:endnote>
  <w:endnote w:type="continuationSeparator" w:id="0">
    <w:p w:rsidR="00321E8D" w:rsidRDefault="00321E8D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8D" w:rsidRDefault="00321E8D" w:rsidP="009C209C">
      <w:pPr>
        <w:spacing w:after="0" w:line="240" w:lineRule="auto"/>
      </w:pPr>
      <w:r>
        <w:separator/>
      </w:r>
    </w:p>
  </w:footnote>
  <w:footnote w:type="continuationSeparator" w:id="0">
    <w:p w:rsidR="00321E8D" w:rsidRDefault="00321E8D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86095"/>
      <w:docPartObj>
        <w:docPartGallery w:val="Page Numbers (Top of Page)"/>
        <w:docPartUnique/>
      </w:docPartObj>
    </w:sdtPr>
    <w:sdtEndPr/>
    <w:sdtContent>
      <w:p w:rsidR="004F6C3A" w:rsidRDefault="00C77FDD" w:rsidP="00A7253A">
        <w:pPr>
          <w:pStyle w:val="a4"/>
          <w:jc w:val="center"/>
        </w:pPr>
        <w:r>
          <w:fldChar w:fldCharType="begin"/>
        </w:r>
        <w:r w:rsidR="004F6C3A">
          <w:instrText>PAGE   \* MERGEFORMAT</w:instrText>
        </w:r>
        <w:r>
          <w:fldChar w:fldCharType="separate"/>
        </w:r>
        <w:r w:rsidR="005D363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3A" w:rsidRDefault="004F6C3A">
    <w:pPr>
      <w:pStyle w:val="a4"/>
      <w:jc w:val="center"/>
    </w:pPr>
  </w:p>
  <w:p w:rsidR="004F6C3A" w:rsidRDefault="004F6C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28E6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94085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3763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5E80"/>
    <w:rsid w:val="00193D8F"/>
    <w:rsid w:val="00194462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7FB"/>
    <w:rsid w:val="00230B0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0CC1"/>
    <w:rsid w:val="002A202E"/>
    <w:rsid w:val="002B0204"/>
    <w:rsid w:val="002B134D"/>
    <w:rsid w:val="002B58D8"/>
    <w:rsid w:val="002B636A"/>
    <w:rsid w:val="002C1BDC"/>
    <w:rsid w:val="002C40CC"/>
    <w:rsid w:val="002C7B37"/>
    <w:rsid w:val="002D197F"/>
    <w:rsid w:val="002D5DCE"/>
    <w:rsid w:val="002D62D0"/>
    <w:rsid w:val="002D6A49"/>
    <w:rsid w:val="002E158D"/>
    <w:rsid w:val="002E195F"/>
    <w:rsid w:val="002F6C86"/>
    <w:rsid w:val="002F74F1"/>
    <w:rsid w:val="00300B22"/>
    <w:rsid w:val="003024EE"/>
    <w:rsid w:val="003141B0"/>
    <w:rsid w:val="00320292"/>
    <w:rsid w:val="00321E8D"/>
    <w:rsid w:val="00323990"/>
    <w:rsid w:val="00331506"/>
    <w:rsid w:val="0033403C"/>
    <w:rsid w:val="003369E5"/>
    <w:rsid w:val="00341CD4"/>
    <w:rsid w:val="00345758"/>
    <w:rsid w:val="00347F65"/>
    <w:rsid w:val="00350055"/>
    <w:rsid w:val="003620D8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39A7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4658"/>
    <w:rsid w:val="00457CD3"/>
    <w:rsid w:val="0046358F"/>
    <w:rsid w:val="00467156"/>
    <w:rsid w:val="00471115"/>
    <w:rsid w:val="004728DC"/>
    <w:rsid w:val="00473982"/>
    <w:rsid w:val="004740B3"/>
    <w:rsid w:val="00474F1E"/>
    <w:rsid w:val="0047666C"/>
    <w:rsid w:val="00486DD4"/>
    <w:rsid w:val="00486F0B"/>
    <w:rsid w:val="0049074A"/>
    <w:rsid w:val="00491B0D"/>
    <w:rsid w:val="004969F4"/>
    <w:rsid w:val="00497A6E"/>
    <w:rsid w:val="004A1307"/>
    <w:rsid w:val="004A278A"/>
    <w:rsid w:val="004A67DD"/>
    <w:rsid w:val="004B3450"/>
    <w:rsid w:val="004B4552"/>
    <w:rsid w:val="004B5990"/>
    <w:rsid w:val="004C2937"/>
    <w:rsid w:val="004C5903"/>
    <w:rsid w:val="004D012B"/>
    <w:rsid w:val="004D0A01"/>
    <w:rsid w:val="004D2871"/>
    <w:rsid w:val="004D6DE7"/>
    <w:rsid w:val="004E1EB6"/>
    <w:rsid w:val="004F1618"/>
    <w:rsid w:val="004F398F"/>
    <w:rsid w:val="004F6C3A"/>
    <w:rsid w:val="00500620"/>
    <w:rsid w:val="00510D67"/>
    <w:rsid w:val="00512C93"/>
    <w:rsid w:val="0052334C"/>
    <w:rsid w:val="00526264"/>
    <w:rsid w:val="00530B23"/>
    <w:rsid w:val="005312E4"/>
    <w:rsid w:val="00531B42"/>
    <w:rsid w:val="00535ECF"/>
    <w:rsid w:val="00536A77"/>
    <w:rsid w:val="005431DB"/>
    <w:rsid w:val="00544287"/>
    <w:rsid w:val="0055727B"/>
    <w:rsid w:val="00574F0C"/>
    <w:rsid w:val="005819BF"/>
    <w:rsid w:val="00597263"/>
    <w:rsid w:val="0059787F"/>
    <w:rsid w:val="005A1962"/>
    <w:rsid w:val="005B2B4F"/>
    <w:rsid w:val="005B3FCB"/>
    <w:rsid w:val="005B5ED6"/>
    <w:rsid w:val="005D1E4C"/>
    <w:rsid w:val="005D1F6C"/>
    <w:rsid w:val="005D26D5"/>
    <w:rsid w:val="005D2C36"/>
    <w:rsid w:val="005D3631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134B3"/>
    <w:rsid w:val="00626070"/>
    <w:rsid w:val="00636273"/>
    <w:rsid w:val="0064649E"/>
    <w:rsid w:val="00655A29"/>
    <w:rsid w:val="00662538"/>
    <w:rsid w:val="00666CC0"/>
    <w:rsid w:val="006672E0"/>
    <w:rsid w:val="00670150"/>
    <w:rsid w:val="006714BD"/>
    <w:rsid w:val="006759F0"/>
    <w:rsid w:val="006825ED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6E4EFE"/>
    <w:rsid w:val="0070209C"/>
    <w:rsid w:val="00703413"/>
    <w:rsid w:val="0070777F"/>
    <w:rsid w:val="007100D5"/>
    <w:rsid w:val="00713279"/>
    <w:rsid w:val="00715ADB"/>
    <w:rsid w:val="00716911"/>
    <w:rsid w:val="00717B34"/>
    <w:rsid w:val="00726E39"/>
    <w:rsid w:val="00730140"/>
    <w:rsid w:val="00734CEC"/>
    <w:rsid w:val="00737BA4"/>
    <w:rsid w:val="00737D59"/>
    <w:rsid w:val="0074365A"/>
    <w:rsid w:val="007566A7"/>
    <w:rsid w:val="00767AA9"/>
    <w:rsid w:val="00770C4A"/>
    <w:rsid w:val="00786D59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3869"/>
    <w:rsid w:val="007D7598"/>
    <w:rsid w:val="007E31AD"/>
    <w:rsid w:val="007E36F3"/>
    <w:rsid w:val="007E7144"/>
    <w:rsid w:val="00802BE0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1314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37010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B28BA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326FE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759F5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0306"/>
    <w:rsid w:val="00BC7894"/>
    <w:rsid w:val="00BD03CB"/>
    <w:rsid w:val="00BD1E33"/>
    <w:rsid w:val="00BE1E5F"/>
    <w:rsid w:val="00BE3470"/>
    <w:rsid w:val="00BE4A69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07DF"/>
    <w:rsid w:val="00C67157"/>
    <w:rsid w:val="00C71DEC"/>
    <w:rsid w:val="00C7479E"/>
    <w:rsid w:val="00C75CC8"/>
    <w:rsid w:val="00C77FDD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4EA0"/>
    <w:rsid w:val="00D46C3B"/>
    <w:rsid w:val="00D521B2"/>
    <w:rsid w:val="00D53C55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3BAD"/>
    <w:rsid w:val="00DD4AA4"/>
    <w:rsid w:val="00DE3988"/>
    <w:rsid w:val="00DE4363"/>
    <w:rsid w:val="00DE69BD"/>
    <w:rsid w:val="00DF0E11"/>
    <w:rsid w:val="00DF71B0"/>
    <w:rsid w:val="00E038AE"/>
    <w:rsid w:val="00E12BDF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3AE0"/>
    <w:rsid w:val="00E641A9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C5B54"/>
    <w:rsid w:val="00ED22E8"/>
    <w:rsid w:val="00ED61DE"/>
    <w:rsid w:val="00EE230F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2374"/>
    <w:rsid w:val="00F92911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64286"/>
  <w15:docId w15:val="{63B77FEA-C8BE-442B-BC21-64977107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  <w:style w:type="paragraph" w:customStyle="1" w:styleId="msonormal0">
    <w:name w:val="msonormal"/>
    <w:basedOn w:val="a"/>
    <w:rsid w:val="001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3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CFB1-593F-43EB-AE28-FCCF071D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9</cp:revision>
  <cp:lastPrinted>2021-09-14T10:06:00Z</cp:lastPrinted>
  <dcterms:created xsi:type="dcterms:W3CDTF">2022-01-31T12:12:00Z</dcterms:created>
  <dcterms:modified xsi:type="dcterms:W3CDTF">2022-02-15T05:31:00Z</dcterms:modified>
</cp:coreProperties>
</file>